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B616B" w:rsidRDefault="00FB616B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24DBB" w:rsidRDefault="00124DBB" w:rsidP="00FB6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DBB">
        <w:rPr>
          <w:rFonts w:ascii="Times New Roman" w:hAnsi="Times New Roman" w:cs="Times New Roman"/>
          <w:b/>
          <w:sz w:val="28"/>
          <w:szCs w:val="28"/>
        </w:rPr>
        <w:t>Возможно ли усыновление ребенка при погашенной судимости?</w:t>
      </w:r>
    </w:p>
    <w:p w:rsidR="00FB616B" w:rsidRPr="00124DBB" w:rsidRDefault="00FB616B" w:rsidP="00FB6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DBB" w:rsidRPr="00124DBB" w:rsidRDefault="00124DBB" w:rsidP="00FB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BB">
        <w:rPr>
          <w:rFonts w:ascii="Times New Roman" w:hAnsi="Times New Roman" w:cs="Times New Roman"/>
          <w:sz w:val="28"/>
          <w:szCs w:val="28"/>
        </w:rPr>
        <w:t>В соответствии со ст.127 Семейного кодекса Российской Федерации усыновителями могут быть совершеннолетние лица обоего пола, за исключением, в том числе, лиц, имевших судимость за преступления против половой неприкосновенности и половой свободы личности, а также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.</w:t>
      </w:r>
    </w:p>
    <w:p w:rsidR="00124DBB" w:rsidRPr="00124DBB" w:rsidRDefault="00124DBB" w:rsidP="00FB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BB">
        <w:rPr>
          <w:rFonts w:ascii="Times New Roman" w:hAnsi="Times New Roman" w:cs="Times New Roman"/>
          <w:sz w:val="28"/>
          <w:szCs w:val="28"/>
        </w:rPr>
        <w:t>При этом, судом может быть вынесено решение об усыновление ребенка вышеуказанным лицом, если, исследовав обстоятельства деяния, за которое такое лицо подвергалось уголовному преследованию, срок, прошедший с момента совершения деяния, форму вины, обстоятельства, характеризующие личность, в том числе поведение такого лица после совершения деяния, и иные обстоятельства, придет к выводу о возможности обеспечения усыновляемому ребенку полноценного физического, психического, духовного и нравственного развития без риска для жизни ребенка и его здоровья.</w:t>
      </w:r>
    </w:p>
    <w:p w:rsidR="00C11668" w:rsidRDefault="00124DBB" w:rsidP="00FB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BB">
        <w:rPr>
          <w:rFonts w:ascii="Times New Roman" w:hAnsi="Times New Roman" w:cs="Times New Roman"/>
          <w:sz w:val="28"/>
          <w:szCs w:val="28"/>
        </w:rPr>
        <w:t>Таким образом, если судимость не связана с вышеперечисленными преступлениями, либо судом не установлены препятствия для усыновления ребенка, законном не запрещено усыновление ребенка.</w:t>
      </w:r>
    </w:p>
    <w:p w:rsidR="00124DBB" w:rsidRPr="00124DBB" w:rsidRDefault="00124DBB" w:rsidP="0012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464992" w:rsidRPr="00C11668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38" w:rsidRDefault="00385238" w:rsidP="007212FD">
      <w:pPr>
        <w:spacing w:after="0" w:line="240" w:lineRule="auto"/>
      </w:pPr>
      <w:r>
        <w:separator/>
      </w:r>
    </w:p>
  </w:endnote>
  <w:endnote w:type="continuationSeparator" w:id="0">
    <w:p w:rsidR="00385238" w:rsidRDefault="0038523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38" w:rsidRDefault="00385238" w:rsidP="007212FD">
      <w:pPr>
        <w:spacing w:after="0" w:line="240" w:lineRule="auto"/>
      </w:pPr>
      <w:r>
        <w:separator/>
      </w:r>
    </w:p>
  </w:footnote>
  <w:footnote w:type="continuationSeparator" w:id="0">
    <w:p w:rsidR="00385238" w:rsidRDefault="0038523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5238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37FB9"/>
    <w:rsid w:val="00C4069F"/>
    <w:rsid w:val="00C420C8"/>
    <w:rsid w:val="00C43396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16B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E78C1-6282-476E-8E3D-2FFEA8D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5</cp:revision>
  <cp:lastPrinted>2023-07-03T13:23:00Z</cp:lastPrinted>
  <dcterms:created xsi:type="dcterms:W3CDTF">2023-07-02T21:36:00Z</dcterms:created>
  <dcterms:modified xsi:type="dcterms:W3CDTF">2023-07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